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557641" w:rsidRDefault="0098227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578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1" w:rsidRPr="00201456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557641" w:rsidRPr="00557641" w:rsidRDefault="00557641" w:rsidP="005576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57641" w:rsidRDefault="002301AB" w:rsidP="0028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25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B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3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8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9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5117C" w:rsidRDefault="0085117C" w:rsidP="0055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56" w:rsidRPr="00201456" w:rsidRDefault="00201456" w:rsidP="005576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4195" w:rsidRPr="001A0586" w:rsidRDefault="00F766BB" w:rsidP="001A05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A0586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C04762" w:rsidRPr="001A0586">
        <w:rPr>
          <w:rFonts w:ascii="Times New Roman" w:hAnsi="Times New Roman" w:cs="Times New Roman"/>
          <w:sz w:val="28"/>
          <w:szCs w:val="28"/>
        </w:rPr>
        <w:t>разработки проекта планировки</w:t>
      </w:r>
      <w:r w:rsidRPr="001A0586">
        <w:rPr>
          <w:rFonts w:ascii="Times New Roman" w:hAnsi="Times New Roman" w:cs="Times New Roman"/>
          <w:sz w:val="28"/>
          <w:szCs w:val="28"/>
        </w:rPr>
        <w:t xml:space="preserve"> </w:t>
      </w:r>
      <w:r w:rsidR="00A31B76" w:rsidRPr="001A0586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Pr="001A0586">
        <w:rPr>
          <w:rFonts w:ascii="Times New Roman" w:hAnsi="Times New Roman" w:cs="Times New Roman"/>
          <w:sz w:val="28"/>
          <w:szCs w:val="28"/>
        </w:rPr>
        <w:t>террито</w:t>
      </w:r>
      <w:r w:rsidR="00811E96" w:rsidRPr="001A0586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 w:rsidRPr="001A0586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04762" w:rsidRPr="001A0586">
        <w:rPr>
          <w:rFonts w:ascii="Times New Roman" w:hAnsi="Times New Roman" w:cs="Times New Roman"/>
          <w:sz w:val="28"/>
          <w:szCs w:val="28"/>
        </w:rPr>
        <w:t xml:space="preserve"> «</w:t>
      </w:r>
      <w:r w:rsidR="001A0586" w:rsidRPr="001A0586">
        <w:rPr>
          <w:rFonts w:ascii="Times New Roman" w:hAnsi="Times New Roman" w:cs="Times New Roman"/>
          <w:sz w:val="28"/>
          <w:szCs w:val="28"/>
        </w:rPr>
        <w:t>Обустройство Лодочного месторождения. Нефтегазосборный трубопровод КП</w:t>
      </w:r>
      <w:r w:rsidR="0026684C">
        <w:rPr>
          <w:rFonts w:ascii="Times New Roman" w:hAnsi="Times New Roman" w:cs="Times New Roman"/>
          <w:sz w:val="28"/>
          <w:szCs w:val="28"/>
        </w:rPr>
        <w:t xml:space="preserve"> </w:t>
      </w:r>
      <w:r w:rsidR="0026684C" w:rsidRPr="0026684C">
        <w:rPr>
          <w:rFonts w:ascii="Times New Roman" w:hAnsi="Times New Roman"/>
          <w:sz w:val="28"/>
          <w:szCs w:val="28"/>
        </w:rPr>
        <w:t>№ 8-т. 18</w:t>
      </w:r>
      <w:r w:rsidR="00811E96" w:rsidRPr="001A0586">
        <w:rPr>
          <w:rFonts w:ascii="Times New Roman" w:hAnsi="Times New Roman" w:cs="Times New Roman"/>
          <w:sz w:val="28"/>
          <w:szCs w:val="28"/>
        </w:rPr>
        <w:t>»</w:t>
      </w:r>
      <w:r w:rsidR="00D70B9D" w:rsidRPr="001A058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6370C4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0" w:rsidRPr="00C41000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486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DF6829" w:rsidRPr="000F7C73">
        <w:rPr>
          <w:rFonts w:ascii="Times New Roman" w:hAnsi="Times New Roman" w:cs="Times New Roman"/>
          <w:sz w:val="28"/>
          <w:szCs w:val="28"/>
        </w:rPr>
        <w:t xml:space="preserve">статьей 47 Федерального закона от 20.03.2025 </w:t>
      </w:r>
      <w:r w:rsidR="00DF682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6829" w:rsidRPr="000F7C73">
        <w:rPr>
          <w:rFonts w:ascii="Times New Roman" w:hAnsi="Times New Roman" w:cs="Times New Roman"/>
          <w:sz w:val="28"/>
          <w:szCs w:val="28"/>
        </w:rPr>
        <w:t xml:space="preserve">№ 33-ФЗ «Об общих принципах организации местного самоуправления </w:t>
      </w:r>
      <w:r w:rsidR="00A31B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6829" w:rsidRPr="000F7C73">
        <w:rPr>
          <w:rFonts w:ascii="Times New Roman" w:hAnsi="Times New Roman" w:cs="Times New Roman"/>
          <w:sz w:val="28"/>
          <w:szCs w:val="28"/>
        </w:rPr>
        <w:t>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 на основании заявления</w:t>
      </w:r>
      <w:r w:rsidR="00DF68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31B7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31B76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A31B76">
        <w:rPr>
          <w:rFonts w:ascii="Times New Roman" w:hAnsi="Times New Roman" w:cs="Times New Roman"/>
          <w:sz w:val="28"/>
          <w:szCs w:val="28"/>
        </w:rPr>
        <w:t>» от 15.10</w:t>
      </w:r>
      <w:r w:rsidR="00C04762">
        <w:rPr>
          <w:rFonts w:ascii="Times New Roman" w:hAnsi="Times New Roman" w:cs="Times New Roman"/>
          <w:sz w:val="28"/>
          <w:szCs w:val="28"/>
        </w:rPr>
        <w:t>.2025</w:t>
      </w:r>
      <w:r w:rsidR="00DF6829">
        <w:rPr>
          <w:rFonts w:ascii="Times New Roman" w:hAnsi="Times New Roman" w:cs="Times New Roman"/>
          <w:sz w:val="28"/>
          <w:szCs w:val="28"/>
        </w:rPr>
        <w:t xml:space="preserve"> </w:t>
      </w:r>
      <w:r w:rsidR="00A31B76">
        <w:rPr>
          <w:rFonts w:ascii="Times New Roman" w:hAnsi="Times New Roman" w:cs="Times New Roman"/>
          <w:sz w:val="28"/>
          <w:szCs w:val="28"/>
        </w:rPr>
        <w:t>№</w:t>
      </w:r>
      <w:r w:rsidR="0026684C" w:rsidRPr="0026684C">
        <w:t xml:space="preserve"> </w:t>
      </w:r>
      <w:r w:rsidR="0026684C" w:rsidRPr="0026684C">
        <w:rPr>
          <w:rFonts w:ascii="Times New Roman" w:hAnsi="Times New Roman" w:cs="Times New Roman"/>
          <w:sz w:val="28"/>
          <w:szCs w:val="28"/>
        </w:rPr>
        <w:t>6265086581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6486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DF68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7, 48</w:t>
      </w:r>
      <w:r w:rsidR="005970C8">
        <w:rPr>
          <w:rFonts w:ascii="Times New Roman" w:hAnsi="Times New Roman" w:cs="Times New Roman"/>
          <w:sz w:val="28"/>
          <w:szCs w:val="28"/>
        </w:rPr>
        <w:t xml:space="preserve"> </w:t>
      </w:r>
      <w:r w:rsidRPr="00964865">
        <w:rPr>
          <w:rFonts w:ascii="Times New Roman" w:hAnsi="Times New Roman" w:cs="Times New Roman"/>
          <w:sz w:val="28"/>
          <w:szCs w:val="28"/>
        </w:rPr>
        <w:t>Устава</w:t>
      </w:r>
      <w:r w:rsidR="000E6C11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9648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>
        <w:rPr>
          <w:rFonts w:ascii="Times New Roman" w:hAnsi="Times New Roman" w:cs="Times New Roman"/>
          <w:sz w:val="28"/>
          <w:szCs w:val="28"/>
        </w:rPr>
        <w:t>а</w:t>
      </w:r>
      <w:r w:rsidR="00FE421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964865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00" w:rsidRPr="00C41000" w:rsidRDefault="00C41000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35" w:rsidRPr="006E647E" w:rsidRDefault="00AB4635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811E96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азрешить</w:t>
      </w:r>
      <w:r w:rsidR="00A31B76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31B76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разработку</w:t>
      </w: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C04762">
        <w:rPr>
          <w:rFonts w:ascii="Times New Roman" w:hAnsi="Times New Roman" w:cs="Times New Roman"/>
          <w:sz w:val="28"/>
          <w:szCs w:val="28"/>
        </w:rPr>
        <w:t>проекта планировки</w:t>
      </w:r>
      <w:r w:rsidR="00A31B76">
        <w:rPr>
          <w:rFonts w:ascii="Times New Roman" w:hAnsi="Times New Roman" w:cs="Times New Roman"/>
          <w:sz w:val="28"/>
          <w:szCs w:val="28"/>
        </w:rPr>
        <w:t xml:space="preserve">            и проекта межевания</w:t>
      </w:r>
      <w:r w:rsidR="00C04762">
        <w:rPr>
          <w:rFonts w:ascii="Times New Roman" w:hAnsi="Times New Roman" w:cs="Times New Roman"/>
          <w:sz w:val="28"/>
          <w:szCs w:val="28"/>
        </w:rPr>
        <w:t xml:space="preserve"> </w:t>
      </w:r>
      <w:r w:rsidR="00960A15" w:rsidRPr="00811E96">
        <w:rPr>
          <w:rFonts w:ascii="Times New Roman" w:hAnsi="Times New Roman" w:cs="Times New Roman"/>
          <w:sz w:val="28"/>
          <w:szCs w:val="28"/>
        </w:rPr>
        <w:t>территории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для размещения объекта «</w:t>
      </w:r>
      <w:r w:rsidR="0026684C" w:rsidRPr="001A0586">
        <w:rPr>
          <w:rFonts w:ascii="Times New Roman" w:hAnsi="Times New Roman" w:cs="Times New Roman"/>
          <w:sz w:val="28"/>
          <w:szCs w:val="28"/>
        </w:rPr>
        <w:t>Обустройство Лодочного месторождения. Нефтегазосборный трубопровод КП</w:t>
      </w:r>
      <w:r w:rsidR="0026684C">
        <w:rPr>
          <w:rFonts w:ascii="Times New Roman" w:hAnsi="Times New Roman" w:cs="Times New Roman"/>
          <w:sz w:val="28"/>
          <w:szCs w:val="28"/>
        </w:rPr>
        <w:t xml:space="preserve"> </w:t>
      </w:r>
      <w:r w:rsidR="0026684C" w:rsidRPr="0026684C">
        <w:rPr>
          <w:rFonts w:ascii="Times New Roman" w:hAnsi="Times New Roman"/>
          <w:sz w:val="28"/>
          <w:szCs w:val="28"/>
        </w:rPr>
        <w:t>№ 8-т. 18</w:t>
      </w:r>
      <w:r w:rsidR="00811E96" w:rsidRPr="00811E96">
        <w:rPr>
          <w:rFonts w:ascii="Times New Roman" w:hAnsi="Times New Roman" w:cs="Times New Roman"/>
          <w:sz w:val="28"/>
          <w:szCs w:val="28"/>
        </w:rPr>
        <w:t>»</w:t>
      </w:r>
      <w:r w:rsidR="00A674E4" w:rsidRPr="00811E96">
        <w:rPr>
          <w:rFonts w:ascii="Times New Roman" w:hAnsi="Times New Roman" w:cs="Times New Roman"/>
          <w:sz w:val="28"/>
          <w:szCs w:val="28"/>
        </w:rPr>
        <w:t>,</w:t>
      </w:r>
      <w:r w:rsidR="005F2084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811E96">
        <w:rPr>
          <w:rFonts w:ascii="Times New Roman" w:hAnsi="Times New Roman" w:cs="Times New Roman"/>
          <w:sz w:val="28"/>
          <w:szCs w:val="28"/>
        </w:rPr>
        <w:t>Красноярский край, Туруханский район,</w:t>
      </w:r>
      <w:r w:rsidR="008678B2">
        <w:rPr>
          <w:rFonts w:ascii="Times New Roman" w:hAnsi="Times New Roman" w:cs="Times New Roman"/>
          <w:sz w:val="28"/>
          <w:szCs w:val="28"/>
        </w:rPr>
        <w:t xml:space="preserve"> </w:t>
      </w:r>
      <w:r w:rsidR="00A31B76">
        <w:rPr>
          <w:rFonts w:ascii="Times New Roman" w:hAnsi="Times New Roman" w:cs="Times New Roman"/>
          <w:sz w:val="28"/>
          <w:szCs w:val="28"/>
        </w:rPr>
        <w:t>Лодочн</w:t>
      </w:r>
      <w:r w:rsidR="008678B2">
        <w:rPr>
          <w:rFonts w:ascii="Times New Roman" w:hAnsi="Times New Roman" w:cs="Times New Roman"/>
          <w:sz w:val="28"/>
          <w:szCs w:val="28"/>
        </w:rPr>
        <w:t>ое месторождение</w:t>
      </w:r>
      <w:r w:rsidR="005434C9" w:rsidRPr="00811E96">
        <w:rPr>
          <w:rFonts w:ascii="Times New Roman" w:hAnsi="Times New Roman" w:cs="Times New Roman"/>
          <w:sz w:val="28"/>
          <w:szCs w:val="28"/>
        </w:rPr>
        <w:t>.</w:t>
      </w:r>
    </w:p>
    <w:p w:rsidR="00811E96" w:rsidRPr="00811E96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екомендовать</w:t>
      </w:r>
      <w:r w:rsidR="00A31B76">
        <w:rPr>
          <w:rFonts w:ascii="Times New Roman" w:hAnsi="Times New Roman" w:cs="Times New Roman"/>
          <w:sz w:val="28"/>
          <w:szCs w:val="28"/>
        </w:rPr>
        <w:t xml:space="preserve"> ОО</w:t>
      </w:r>
      <w:r w:rsidR="005434C9" w:rsidRPr="00811E96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A31B76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представить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в администрацию Туруханского района предложения о порядке, содержании и сроках подготовки документации по проекту планировки</w:t>
      </w:r>
      <w:r w:rsidR="00201456">
        <w:rPr>
          <w:rFonts w:ascii="Times New Roman" w:hAnsi="Times New Roman" w:cs="Times New Roman"/>
          <w:sz w:val="28"/>
          <w:szCs w:val="28"/>
        </w:rPr>
        <w:t xml:space="preserve"> и проекту межевания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11E96" w:rsidRPr="00811E96" w:rsidRDefault="00D27873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общественно-политической газете Туруханского района «Маяк Севера» и размещению </w:t>
      </w:r>
      <w:r w:rsidR="00A31B76">
        <w:rPr>
          <w:rFonts w:ascii="Times New Roman" w:hAnsi="Times New Roman" w:cs="Times New Roman"/>
          <w:sz w:val="28"/>
          <w:szCs w:val="28"/>
        </w:rPr>
        <w:t xml:space="preserve">      </w:t>
      </w:r>
      <w:r w:rsidR="00811E96" w:rsidRPr="00811E96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</w:t>
      </w:r>
      <w:r w:rsidR="00982271">
        <w:rPr>
          <w:rFonts w:ascii="Times New Roman" w:hAnsi="Times New Roman" w:cs="Times New Roman"/>
          <w:sz w:val="28"/>
          <w:szCs w:val="28"/>
        </w:rPr>
        <w:t>,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C41000" w:rsidRPr="00811E96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</w:t>
      </w:r>
      <w:r w:rsidR="006045F5"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811E96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811E96">
        <w:rPr>
          <w:rFonts w:ascii="Times New Roman" w:hAnsi="Times New Roman" w:cs="Times New Roman"/>
          <w:sz w:val="28"/>
          <w:szCs w:val="28"/>
        </w:rPr>
        <w:t>после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A7" w:rsidRDefault="005F0FA7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p w:rsidR="0078191F" w:rsidRPr="00B00E2E" w:rsidRDefault="0078191F" w:rsidP="002E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191F" w:rsidRPr="00B00E2E" w:rsidSect="00201456">
      <w:pgSz w:w="11906" w:h="16838" w:code="9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56E80"/>
    <w:rsid w:val="0016040F"/>
    <w:rsid w:val="001620F5"/>
    <w:rsid w:val="00162D8B"/>
    <w:rsid w:val="00165B9A"/>
    <w:rsid w:val="00174FB7"/>
    <w:rsid w:val="00175045"/>
    <w:rsid w:val="001811DC"/>
    <w:rsid w:val="00196EDC"/>
    <w:rsid w:val="001A0586"/>
    <w:rsid w:val="001A6E36"/>
    <w:rsid w:val="001B2B91"/>
    <w:rsid w:val="001B6706"/>
    <w:rsid w:val="001C45B9"/>
    <w:rsid w:val="001D04F2"/>
    <w:rsid w:val="001E266B"/>
    <w:rsid w:val="001F3CCF"/>
    <w:rsid w:val="001F5897"/>
    <w:rsid w:val="001F65CB"/>
    <w:rsid w:val="00201456"/>
    <w:rsid w:val="002034E6"/>
    <w:rsid w:val="00212CA1"/>
    <w:rsid w:val="00214171"/>
    <w:rsid w:val="0021673C"/>
    <w:rsid w:val="002301AB"/>
    <w:rsid w:val="00233A35"/>
    <w:rsid w:val="00233F50"/>
    <w:rsid w:val="002376CA"/>
    <w:rsid w:val="0024413E"/>
    <w:rsid w:val="0024444E"/>
    <w:rsid w:val="00255AAC"/>
    <w:rsid w:val="0025737D"/>
    <w:rsid w:val="00262EE1"/>
    <w:rsid w:val="0026684C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0B4B"/>
    <w:rsid w:val="002D7C78"/>
    <w:rsid w:val="002E08EB"/>
    <w:rsid w:val="002E358D"/>
    <w:rsid w:val="002E3A2B"/>
    <w:rsid w:val="002F3256"/>
    <w:rsid w:val="002F33BF"/>
    <w:rsid w:val="00306EEF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4A2A"/>
    <w:rsid w:val="004D0EE9"/>
    <w:rsid w:val="004D4C9C"/>
    <w:rsid w:val="004D56BB"/>
    <w:rsid w:val="004E1A90"/>
    <w:rsid w:val="00500139"/>
    <w:rsid w:val="00516173"/>
    <w:rsid w:val="005246D6"/>
    <w:rsid w:val="00531524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3447"/>
    <w:rsid w:val="006445FE"/>
    <w:rsid w:val="0065435B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774D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C79C4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3F41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678B2"/>
    <w:rsid w:val="008730DB"/>
    <w:rsid w:val="00883114"/>
    <w:rsid w:val="008854FE"/>
    <w:rsid w:val="008876A8"/>
    <w:rsid w:val="00892BB7"/>
    <w:rsid w:val="008C2F96"/>
    <w:rsid w:val="008D5B88"/>
    <w:rsid w:val="008E11A7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1B76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4DC3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E5AF3"/>
    <w:rsid w:val="00BF07B4"/>
    <w:rsid w:val="00BF10F0"/>
    <w:rsid w:val="00BF184B"/>
    <w:rsid w:val="00BF4357"/>
    <w:rsid w:val="00BF4E9C"/>
    <w:rsid w:val="00BF6F19"/>
    <w:rsid w:val="00C00696"/>
    <w:rsid w:val="00C043B7"/>
    <w:rsid w:val="00C04762"/>
    <w:rsid w:val="00C143F2"/>
    <w:rsid w:val="00C204ED"/>
    <w:rsid w:val="00C24773"/>
    <w:rsid w:val="00C326EF"/>
    <w:rsid w:val="00C41000"/>
    <w:rsid w:val="00C41750"/>
    <w:rsid w:val="00C43547"/>
    <w:rsid w:val="00C501E6"/>
    <w:rsid w:val="00C522FA"/>
    <w:rsid w:val="00C611AA"/>
    <w:rsid w:val="00C708C4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DF6829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D7B03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75D23"/>
    <w:rsid w:val="00F766BB"/>
    <w:rsid w:val="00F84C81"/>
    <w:rsid w:val="00F87F27"/>
    <w:rsid w:val="00F9132F"/>
    <w:rsid w:val="00F93308"/>
    <w:rsid w:val="00F96DC9"/>
    <w:rsid w:val="00FA17BA"/>
    <w:rsid w:val="00FA2E20"/>
    <w:rsid w:val="00FB1602"/>
    <w:rsid w:val="00FB398A"/>
    <w:rsid w:val="00FB4DB7"/>
    <w:rsid w:val="00FB525A"/>
    <w:rsid w:val="00FB5660"/>
    <w:rsid w:val="00FC77CC"/>
    <w:rsid w:val="00FE4213"/>
    <w:rsid w:val="00FF2E0E"/>
    <w:rsid w:val="00FF4EA1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2DE0A1-EC72-439A-A954-90056069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  <w:style w:type="paragraph" w:styleId="a6">
    <w:name w:val="No Spacing"/>
    <w:uiPriority w:val="1"/>
    <w:qFormat/>
    <w:rsid w:val="001A058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DFA3-52E6-44A2-88DC-A04321C2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3</cp:revision>
  <cp:lastPrinted>2025-10-21T04:50:00Z</cp:lastPrinted>
  <dcterms:created xsi:type="dcterms:W3CDTF">2025-10-17T03:07:00Z</dcterms:created>
  <dcterms:modified xsi:type="dcterms:W3CDTF">2025-10-21T04:55:00Z</dcterms:modified>
</cp:coreProperties>
</file>